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5CA8E" w14:textId="136FCC90"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контрактов администрации Рассветовского сельского поселе</w:t>
      </w:r>
      <w:r w:rsidR="009F7C46">
        <w:rPr>
          <w:rFonts w:ascii="Times New Roman" w:hAnsi="Times New Roman" w:cs="Times New Roman"/>
          <w:sz w:val="24"/>
          <w:szCs w:val="24"/>
        </w:rPr>
        <w:t xml:space="preserve">ния Староминского района за </w:t>
      </w:r>
      <w:r w:rsidR="000337CF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9F7C46">
        <w:rPr>
          <w:rFonts w:ascii="Times New Roman" w:hAnsi="Times New Roman" w:cs="Times New Roman"/>
          <w:sz w:val="24"/>
          <w:szCs w:val="24"/>
        </w:rPr>
        <w:t>202</w:t>
      </w:r>
      <w:r w:rsidR="008571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701"/>
        <w:gridCol w:w="1417"/>
        <w:gridCol w:w="1701"/>
        <w:gridCol w:w="2552"/>
      </w:tblGrid>
      <w:tr w:rsidR="000F590F" w14:paraId="671E78BD" w14:textId="77777777" w:rsidTr="00BC3E06">
        <w:tc>
          <w:tcPr>
            <w:tcW w:w="665" w:type="dxa"/>
          </w:tcPr>
          <w:p w14:paraId="5B985F0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F81BD1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14:paraId="2F412F9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14:paraId="72CBB24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701" w:type="dxa"/>
          </w:tcPr>
          <w:p w14:paraId="0B82783A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</w:tcPr>
          <w:p w14:paraId="274B126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01" w:type="dxa"/>
          </w:tcPr>
          <w:p w14:paraId="060EB2C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552" w:type="dxa"/>
          </w:tcPr>
          <w:p w14:paraId="7CECFAD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14:paraId="2A61058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14:paraId="34CFCEC0" w14:textId="77777777" w:rsidTr="00BC3E06">
        <w:tc>
          <w:tcPr>
            <w:tcW w:w="665" w:type="dxa"/>
          </w:tcPr>
          <w:p w14:paraId="170AE34C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7BE9F0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06E75671" w14:textId="77777777"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73EBD56F" w14:textId="77777777"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3967FFD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65CF4A33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701" w:type="dxa"/>
          </w:tcPr>
          <w:p w14:paraId="5C5E77F8" w14:textId="6AEFAA1C" w:rsidR="000F590F" w:rsidRPr="00DE3C1A" w:rsidRDefault="008571C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ADC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2F2D3F15" w14:textId="44BDBB43" w:rsidR="000F590F" w:rsidRDefault="008571C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0E0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D9E83C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552" w:type="dxa"/>
          </w:tcPr>
          <w:p w14:paraId="43AF3D4F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084</w:t>
            </w:r>
          </w:p>
        </w:tc>
      </w:tr>
      <w:tr w:rsidR="000F590F" w14:paraId="00AA8EA7" w14:textId="77777777" w:rsidTr="00BC3E06">
        <w:tc>
          <w:tcPr>
            <w:tcW w:w="665" w:type="dxa"/>
          </w:tcPr>
          <w:p w14:paraId="233B676E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8FBABF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2A012E19" w14:textId="77777777"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0A52493B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11D00F3D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75E5507A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701" w:type="dxa"/>
          </w:tcPr>
          <w:p w14:paraId="794D56CC" w14:textId="365E2D08" w:rsidR="00907323" w:rsidRPr="00DE3C1A" w:rsidRDefault="002F0BEB" w:rsidP="00E3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0</w:t>
            </w:r>
            <w:r w:rsidR="00E30E0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2707C154" w14:textId="1D0E7639" w:rsidR="00907323" w:rsidRPr="00393B69" w:rsidRDefault="002F0BEB" w:rsidP="00F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0E0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9078AC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552" w:type="dxa"/>
          </w:tcPr>
          <w:p w14:paraId="1472516D" w14:textId="77777777" w:rsidR="00907323" w:rsidRPr="00393B69" w:rsidRDefault="00E30E08" w:rsidP="00E3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600</w:t>
            </w:r>
          </w:p>
        </w:tc>
      </w:tr>
      <w:tr w:rsidR="000F590F" w14:paraId="3AE8ADE5" w14:textId="77777777" w:rsidTr="00BC3E06">
        <w:tc>
          <w:tcPr>
            <w:tcW w:w="665" w:type="dxa"/>
          </w:tcPr>
          <w:p w14:paraId="2A2F5E28" w14:textId="77777777" w:rsidR="000F590F" w:rsidRPr="009E500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63BF4E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  <w:p w14:paraId="75302FFA" w14:textId="77777777"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14:paraId="54AD866D" w14:textId="77777777"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200AE023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14:paraId="5C455EB4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701" w:type="dxa"/>
          </w:tcPr>
          <w:p w14:paraId="6C4EFDDF" w14:textId="47A959FA" w:rsidR="001B2A3A" w:rsidRPr="00DE3C1A" w:rsidRDefault="00520AFD" w:rsidP="001E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2A55">
              <w:rPr>
                <w:rFonts w:ascii="Times New Roman" w:hAnsi="Times New Roman" w:cs="Times New Roman"/>
                <w:b/>
                <w:sz w:val="24"/>
                <w:szCs w:val="24"/>
              </w:rPr>
              <w:t>6 435,95</w:t>
            </w:r>
          </w:p>
        </w:tc>
        <w:tc>
          <w:tcPr>
            <w:tcW w:w="1417" w:type="dxa"/>
          </w:tcPr>
          <w:p w14:paraId="2D6E5617" w14:textId="501D9228" w:rsidR="000F590F" w:rsidRPr="00C0163B" w:rsidRDefault="001E2A5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288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CE9706A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552" w:type="dxa"/>
          </w:tcPr>
          <w:p w14:paraId="228A9E53" w14:textId="01DE3D48" w:rsidR="00BC153F" w:rsidRPr="00C0163B" w:rsidRDefault="000F590F" w:rsidP="0052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520AFD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2</w:t>
            </w:r>
            <w:r w:rsidR="001E2A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20AF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E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90F" w14:paraId="3CE7969A" w14:textId="77777777" w:rsidTr="00BC3E06">
        <w:tc>
          <w:tcPr>
            <w:tcW w:w="665" w:type="dxa"/>
          </w:tcPr>
          <w:p w14:paraId="0B63F892" w14:textId="77777777" w:rsidR="000F590F" w:rsidRPr="00ED03F4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1543AC5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603855E2" w14:textId="77777777"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6C43A0BB" w14:textId="77777777"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797A19C5" w14:textId="41C7F652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</w:tcPr>
          <w:p w14:paraId="5C3B93E0" w14:textId="08BBA75F" w:rsidR="000F590F" w:rsidRPr="00DE3C1A" w:rsidRDefault="0081252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280,98</w:t>
            </w:r>
          </w:p>
        </w:tc>
        <w:tc>
          <w:tcPr>
            <w:tcW w:w="1417" w:type="dxa"/>
          </w:tcPr>
          <w:p w14:paraId="74A4D535" w14:textId="2C07D1F9" w:rsidR="000F590F" w:rsidRPr="001A05E8" w:rsidRDefault="008125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23F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294547A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F79C0D6" w14:textId="77777777" w:rsidR="000F590F" w:rsidRPr="00BC125A" w:rsidRDefault="00F32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</w:t>
            </w:r>
          </w:p>
        </w:tc>
      </w:tr>
      <w:tr w:rsidR="00A25282" w14:paraId="23721D9C" w14:textId="77777777" w:rsidTr="00BC3E06">
        <w:tc>
          <w:tcPr>
            <w:tcW w:w="665" w:type="dxa"/>
          </w:tcPr>
          <w:p w14:paraId="2CA345D6" w14:textId="39A03002" w:rsidR="00A25282" w:rsidRPr="00A25282" w:rsidRDefault="00F868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282" w:rsidRPr="00A25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EBADAA4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31628C63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2CB07E65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09EDA6A9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 (интернет)</w:t>
            </w:r>
          </w:p>
        </w:tc>
        <w:tc>
          <w:tcPr>
            <w:tcW w:w="1701" w:type="dxa"/>
          </w:tcPr>
          <w:p w14:paraId="7D1F5D2F" w14:textId="26A466F8" w:rsidR="00A25282" w:rsidRPr="00DE3C1A" w:rsidRDefault="00A2528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10D0">
              <w:rPr>
                <w:rFonts w:ascii="Times New Roman" w:hAnsi="Times New Roman" w:cs="Times New Roman"/>
                <w:b/>
                <w:sz w:val="24"/>
                <w:szCs w:val="24"/>
              </w:rPr>
              <w:t>4 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3746D254" w14:textId="4E361E30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61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FFBCE7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7FEC256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423018810280</w:t>
            </w:r>
          </w:p>
        </w:tc>
      </w:tr>
      <w:tr w:rsidR="00A32D7E" w14:paraId="675227FE" w14:textId="77777777" w:rsidTr="00BC3E06">
        <w:tc>
          <w:tcPr>
            <w:tcW w:w="665" w:type="dxa"/>
          </w:tcPr>
          <w:p w14:paraId="1426032A" w14:textId="6AEE0753" w:rsidR="00A32D7E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34401D81" w14:textId="77777777" w:rsidR="00A32D7E" w:rsidRPr="00E16DF5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11542DF0" w14:textId="1AB8A92B" w:rsidR="00A32D7E" w:rsidRPr="00A25282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14:paraId="65731532" w14:textId="23818464" w:rsidR="00A32D7E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14:paraId="0B01042C" w14:textId="50C800B0" w:rsidR="00A32D7E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4109B9C4" w14:textId="594B6F1F" w:rsidR="00A32D7E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600,00</w:t>
            </w:r>
          </w:p>
        </w:tc>
        <w:tc>
          <w:tcPr>
            <w:tcW w:w="1417" w:type="dxa"/>
          </w:tcPr>
          <w:p w14:paraId="2D286D5F" w14:textId="6A28C8E9" w:rsidR="00A32D7E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02F88ED6" w14:textId="4815D376" w:rsidR="00A32D7E" w:rsidRPr="006619F7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48C597F" w14:textId="0F153A5F" w:rsidR="00A32D7E" w:rsidRDefault="00A32D7E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/01-САР-К</w:t>
            </w:r>
          </w:p>
        </w:tc>
      </w:tr>
      <w:tr w:rsidR="001830DA" w14:paraId="6DFE790F" w14:textId="77777777" w:rsidTr="00BC3E06">
        <w:tc>
          <w:tcPr>
            <w:tcW w:w="665" w:type="dxa"/>
          </w:tcPr>
          <w:p w14:paraId="7C15064C" w14:textId="72F5F912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14:paraId="5F0EB505" w14:textId="77777777" w:rsidR="001830DA" w:rsidRPr="00C70C00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4D9F8BE4" w14:textId="52435B7B" w:rsidR="001830DA" w:rsidRPr="00A25282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7CC69473" w14:textId="12E62EF2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. 43</w:t>
            </w:r>
          </w:p>
        </w:tc>
        <w:tc>
          <w:tcPr>
            <w:tcW w:w="2410" w:type="dxa"/>
          </w:tcPr>
          <w:p w14:paraId="6939EBD2" w14:textId="5CF9FC10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701" w:type="dxa"/>
          </w:tcPr>
          <w:p w14:paraId="6E18D4CB" w14:textId="7E68F214" w:rsidR="001830DA" w:rsidRDefault="001830DA" w:rsidP="0018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 000,00</w:t>
            </w:r>
          </w:p>
        </w:tc>
        <w:tc>
          <w:tcPr>
            <w:tcW w:w="1417" w:type="dxa"/>
          </w:tcPr>
          <w:p w14:paraId="49A8531A" w14:textId="177C5A41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5988E0E3" w14:textId="46BE467B" w:rsidR="001830DA" w:rsidRPr="006619F7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3285980" w14:textId="7CF17344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</w:tc>
      </w:tr>
      <w:tr w:rsidR="001830DA" w14:paraId="090A6E79" w14:textId="77777777" w:rsidTr="00BC3E06">
        <w:tc>
          <w:tcPr>
            <w:tcW w:w="665" w:type="dxa"/>
          </w:tcPr>
          <w:p w14:paraId="5531B319" w14:textId="435B8FAC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14:paraId="46FD3B58" w14:textId="77777777" w:rsidR="001830DA" w:rsidRPr="00391B0D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6EB099C7" w14:textId="7BDA86E4" w:rsidR="001830DA" w:rsidRPr="00A25282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08085405" w14:textId="2280F582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14:paraId="428BE682" w14:textId="6E5AD03C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проведению предрейсового осмотра водителя</w:t>
            </w:r>
          </w:p>
        </w:tc>
        <w:tc>
          <w:tcPr>
            <w:tcW w:w="1701" w:type="dxa"/>
          </w:tcPr>
          <w:p w14:paraId="0C16E6E4" w14:textId="401E9E94" w:rsidR="001830DA" w:rsidRDefault="001830DA" w:rsidP="0018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67,00</w:t>
            </w:r>
          </w:p>
        </w:tc>
        <w:tc>
          <w:tcPr>
            <w:tcW w:w="1417" w:type="dxa"/>
          </w:tcPr>
          <w:p w14:paraId="65A46E40" w14:textId="37DF366C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70267AA5" w14:textId="40A73ACB" w:rsidR="001830DA" w:rsidRPr="006619F7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F3BED47" w14:textId="78DF7859" w:rsidR="001830DA" w:rsidRDefault="001830DA" w:rsidP="001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8</w:t>
            </w:r>
          </w:p>
        </w:tc>
      </w:tr>
      <w:tr w:rsidR="00B71A82" w14:paraId="26E286FD" w14:textId="77777777" w:rsidTr="00BC3E06">
        <w:tc>
          <w:tcPr>
            <w:tcW w:w="665" w:type="dxa"/>
          </w:tcPr>
          <w:p w14:paraId="702C60B8" w14:textId="6F78F610" w:rsidR="00B71A82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14:paraId="219C1278" w14:textId="77777777" w:rsidR="00B71A82" w:rsidRPr="00F00CB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14:paraId="7187778A" w14:textId="7B7D438E" w:rsidR="00B71A82" w:rsidRPr="00A25282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14:paraId="7501DD58" w14:textId="20F9F9B8" w:rsidR="00B71A82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г. Армавир, ул. Мира, д. 50</w:t>
            </w:r>
          </w:p>
        </w:tc>
        <w:tc>
          <w:tcPr>
            <w:tcW w:w="2410" w:type="dxa"/>
          </w:tcPr>
          <w:p w14:paraId="63956EAE" w14:textId="45D7864B" w:rsidR="00B71A82" w:rsidRDefault="002C498A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A82" w:rsidRPr="00F00CB1">
              <w:rPr>
                <w:rFonts w:ascii="Times New Roman" w:hAnsi="Times New Roman" w:cs="Times New Roman"/>
                <w:sz w:val="24"/>
                <w:szCs w:val="24"/>
              </w:rPr>
              <w:t>нформационно-тех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служивание ПО</w:t>
            </w:r>
          </w:p>
        </w:tc>
        <w:tc>
          <w:tcPr>
            <w:tcW w:w="1701" w:type="dxa"/>
          </w:tcPr>
          <w:p w14:paraId="76C3F0D5" w14:textId="0DD596D5" w:rsidR="00B71A82" w:rsidRDefault="00B71A82" w:rsidP="00B7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00,00</w:t>
            </w:r>
          </w:p>
        </w:tc>
        <w:tc>
          <w:tcPr>
            <w:tcW w:w="1417" w:type="dxa"/>
          </w:tcPr>
          <w:p w14:paraId="55FB2399" w14:textId="2FE004B2" w:rsidR="00B71A82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1E91871D" w14:textId="3F723CCD" w:rsidR="00B71A82" w:rsidRPr="006619F7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FF937E7" w14:textId="36C3BB26" w:rsidR="00B71A82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323</w:t>
            </w:r>
          </w:p>
        </w:tc>
      </w:tr>
      <w:tr w:rsidR="00B71A82" w14:paraId="266FFF16" w14:textId="77777777" w:rsidTr="00BC3E06">
        <w:tc>
          <w:tcPr>
            <w:tcW w:w="665" w:type="dxa"/>
          </w:tcPr>
          <w:p w14:paraId="0E849411" w14:textId="10FB9059" w:rsidR="00B71A82" w:rsidRDefault="0031475B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14:paraId="342A1C5A" w14:textId="77777777" w:rsidR="0031475B" w:rsidRPr="00C70C00" w:rsidRDefault="0031475B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0F311A5C" w14:textId="4E8E8502" w:rsidR="00B71A82" w:rsidRPr="00A25282" w:rsidRDefault="0031475B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69CCE827" w14:textId="24B226F8" w:rsidR="00B71A82" w:rsidRDefault="0031475B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. 43</w:t>
            </w:r>
          </w:p>
        </w:tc>
        <w:tc>
          <w:tcPr>
            <w:tcW w:w="2410" w:type="dxa"/>
          </w:tcPr>
          <w:p w14:paraId="74F30ADD" w14:textId="6A6CBC2B" w:rsidR="00B71A82" w:rsidRDefault="009D59E0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701" w:type="dxa"/>
          </w:tcPr>
          <w:p w14:paraId="2AF4B34D" w14:textId="39851488" w:rsidR="00B71A82" w:rsidRDefault="0031475B" w:rsidP="00B7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,00</w:t>
            </w:r>
          </w:p>
        </w:tc>
        <w:tc>
          <w:tcPr>
            <w:tcW w:w="1417" w:type="dxa"/>
          </w:tcPr>
          <w:p w14:paraId="088F63EC" w14:textId="4389F099" w:rsidR="00B71A82" w:rsidRDefault="0031475B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7FF90B21" w14:textId="4C00BEB0" w:rsidR="00B71A82" w:rsidRPr="006619F7" w:rsidRDefault="0031475B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02CEC40" w14:textId="34CBDE93" w:rsidR="00B71A82" w:rsidRDefault="0031475B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</w:t>
            </w:r>
          </w:p>
        </w:tc>
      </w:tr>
      <w:tr w:rsidR="00B71A82" w14:paraId="7241B7DD" w14:textId="77777777" w:rsidTr="00BC3E06">
        <w:tc>
          <w:tcPr>
            <w:tcW w:w="665" w:type="dxa"/>
          </w:tcPr>
          <w:p w14:paraId="3CEB6DCB" w14:textId="590A3AA5" w:rsidR="00B71A82" w:rsidRDefault="0064464D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14:paraId="7878ACF8" w14:textId="77777777" w:rsidR="0064464D" w:rsidRPr="00470F87" w:rsidRDefault="0064464D" w:rsidP="0064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2EDFE15C" w14:textId="4890AEEA" w:rsidR="00B71A82" w:rsidRPr="00A25282" w:rsidRDefault="0064464D" w:rsidP="0064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5DD54D61" w14:textId="3B64B656" w:rsidR="00B71A82" w:rsidRDefault="0064464D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5B065C9A" w14:textId="144F834D" w:rsidR="00B71A82" w:rsidRDefault="0064464D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549D">
              <w:rPr>
                <w:rFonts w:ascii="Times New Roman" w:hAnsi="Times New Roman" w:cs="Times New Roman"/>
                <w:sz w:val="24"/>
                <w:szCs w:val="24"/>
              </w:rPr>
              <w:t>слуги по общей оборке зданий</w:t>
            </w:r>
          </w:p>
        </w:tc>
        <w:tc>
          <w:tcPr>
            <w:tcW w:w="1701" w:type="dxa"/>
          </w:tcPr>
          <w:p w14:paraId="1E1B5C09" w14:textId="30DFAC3F" w:rsidR="00B71A82" w:rsidRDefault="0064464D" w:rsidP="00B7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919,00</w:t>
            </w:r>
          </w:p>
        </w:tc>
        <w:tc>
          <w:tcPr>
            <w:tcW w:w="1417" w:type="dxa"/>
          </w:tcPr>
          <w:p w14:paraId="1AA681D0" w14:textId="2992ED37" w:rsidR="00B71A82" w:rsidRDefault="0064464D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00CED96A" w14:textId="074B5D70" w:rsidR="00B71A82" w:rsidRPr="006619F7" w:rsidRDefault="0064464D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A776A9D" w14:textId="08505414" w:rsidR="00B71A82" w:rsidRDefault="0064464D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</w:tc>
      </w:tr>
      <w:tr w:rsidR="00B71A82" w14:paraId="431A4849" w14:textId="77777777" w:rsidTr="00BC3E06">
        <w:tc>
          <w:tcPr>
            <w:tcW w:w="665" w:type="dxa"/>
          </w:tcPr>
          <w:p w14:paraId="6BE69E45" w14:textId="63493AFD" w:rsidR="00B71A82" w:rsidRPr="004A2BD1" w:rsidRDefault="004A2BD1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14:paraId="0952AA8A" w14:textId="77777777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14:paraId="43653225" w14:textId="77777777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14:paraId="1C419042" w14:textId="77777777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г. Таганрог, ул. Сергея Шило, д. 265 В, офис 59</w:t>
            </w:r>
          </w:p>
        </w:tc>
        <w:tc>
          <w:tcPr>
            <w:tcW w:w="2410" w:type="dxa"/>
          </w:tcPr>
          <w:p w14:paraId="1A47ED26" w14:textId="77777777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701" w:type="dxa"/>
          </w:tcPr>
          <w:p w14:paraId="546194FC" w14:textId="76A56451" w:rsidR="00B71A82" w:rsidRPr="004A2BD1" w:rsidRDefault="004A2BD1" w:rsidP="00B7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1A82" w:rsidRPr="004A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1A82" w:rsidRPr="004A2BD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3E9D5AA5" w14:textId="659199DE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8C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AB3047" w14:textId="77777777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367E073" w14:textId="0E16C294" w:rsidR="00B71A82" w:rsidRPr="004A2BD1" w:rsidRDefault="00B71A82" w:rsidP="00B7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МК № 01/2</w:t>
            </w:r>
            <w:r w:rsidR="004A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0A7" w14:paraId="5FA426D0" w14:textId="77777777" w:rsidTr="00BC3E06">
        <w:tc>
          <w:tcPr>
            <w:tcW w:w="665" w:type="dxa"/>
          </w:tcPr>
          <w:p w14:paraId="2493B479" w14:textId="33379726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14:paraId="39A0BFDC" w14:textId="77777777" w:rsidR="00EF20A7" w:rsidRPr="00D96FD3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14:paraId="517F5B25" w14:textId="66ED3E93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ИНН 2308065195</w:t>
            </w:r>
          </w:p>
        </w:tc>
        <w:tc>
          <w:tcPr>
            <w:tcW w:w="2137" w:type="dxa"/>
          </w:tcPr>
          <w:p w14:paraId="1DD8754B" w14:textId="7ACDA5F8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. Краснодар, ул. Северная, д. 490</w:t>
            </w:r>
          </w:p>
        </w:tc>
        <w:tc>
          <w:tcPr>
            <w:tcW w:w="2410" w:type="dxa"/>
          </w:tcPr>
          <w:p w14:paraId="14188E1F" w14:textId="40AAB2FB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701" w:type="dxa"/>
          </w:tcPr>
          <w:p w14:paraId="0D1106DE" w14:textId="17941D48" w:rsidR="00EF20A7" w:rsidRDefault="00EF20A7" w:rsidP="00EF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35,48</w:t>
            </w:r>
          </w:p>
        </w:tc>
        <w:tc>
          <w:tcPr>
            <w:tcW w:w="1417" w:type="dxa"/>
          </w:tcPr>
          <w:p w14:paraId="614130B0" w14:textId="1C7B6B9E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1701" w:type="dxa"/>
          </w:tcPr>
          <w:p w14:paraId="1CF5B910" w14:textId="73A0DE39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9C96E96" w14:textId="3D902A3F" w:rsidR="00EF20A7" w:rsidRPr="004A2BD1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/ВЗС/СМЭВ/4551</w:t>
            </w:r>
          </w:p>
        </w:tc>
      </w:tr>
      <w:tr w:rsidR="00EF20A7" w14:paraId="239929ED" w14:textId="77777777" w:rsidTr="00BC3E06">
        <w:tc>
          <w:tcPr>
            <w:tcW w:w="665" w:type="dxa"/>
          </w:tcPr>
          <w:p w14:paraId="6253EE50" w14:textId="4998738A" w:rsidR="00EF20A7" w:rsidRPr="002B4FAE" w:rsidRDefault="002B4FAE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20A7" w:rsidRPr="002B4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8EA4C14" w14:textId="77777777" w:rsidR="00EF20A7" w:rsidRPr="002B4FAE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14:paraId="5F756D03" w14:textId="77777777" w:rsidR="00EF20A7" w:rsidRPr="002B4FAE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14:paraId="36E3EC73" w14:textId="77777777" w:rsidR="00EF20A7" w:rsidRPr="002B4FAE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6</w:t>
            </w:r>
          </w:p>
        </w:tc>
        <w:tc>
          <w:tcPr>
            <w:tcW w:w="2410" w:type="dxa"/>
          </w:tcPr>
          <w:p w14:paraId="60F2C1E1" w14:textId="5DA3C48D" w:rsidR="00EF20A7" w:rsidRPr="002B4FAE" w:rsidRDefault="003A6A74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формационного обеспечения</w:t>
            </w:r>
          </w:p>
        </w:tc>
        <w:tc>
          <w:tcPr>
            <w:tcW w:w="1701" w:type="dxa"/>
          </w:tcPr>
          <w:p w14:paraId="5C04C73A" w14:textId="119FDD02" w:rsidR="00EF20A7" w:rsidRPr="002B4FAE" w:rsidRDefault="008C3D8B" w:rsidP="00EF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F20A7" w:rsidRPr="002B4FA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14:paraId="3E5BEAE4" w14:textId="0BBC761F" w:rsidR="00EF20A7" w:rsidRPr="002B4FAE" w:rsidRDefault="008C3D8B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20A7" w:rsidRPr="002B4FA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74EF91A" w14:textId="77777777" w:rsidR="00EF20A7" w:rsidRPr="002B4FAE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BB75733" w14:textId="69A64053" w:rsidR="00EF20A7" w:rsidRPr="002B4FAE" w:rsidRDefault="00EF20A7" w:rsidP="00E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 xml:space="preserve">МК № </w:t>
            </w:r>
            <w:r w:rsidR="008C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67A" w14:paraId="6A8493C6" w14:textId="77777777" w:rsidTr="00BC3E06">
        <w:tc>
          <w:tcPr>
            <w:tcW w:w="665" w:type="dxa"/>
          </w:tcPr>
          <w:p w14:paraId="0DC9E672" w14:textId="0219A826" w:rsidR="002E667A" w:rsidRPr="002B4FAE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14:paraId="4AF53245" w14:textId="77777777" w:rsidR="002E667A" w:rsidRPr="003863D4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ООО «НПО «Криста»</w:t>
            </w:r>
          </w:p>
          <w:p w14:paraId="159A60C9" w14:textId="3B964C5F" w:rsidR="002E667A" w:rsidRPr="002B4FAE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14:paraId="5E7FA96D" w14:textId="44857ACB" w:rsidR="002E667A" w:rsidRPr="002B4FAE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Промышленная, д. 50, офис 401</w:t>
            </w:r>
          </w:p>
        </w:tc>
        <w:tc>
          <w:tcPr>
            <w:tcW w:w="2410" w:type="dxa"/>
          </w:tcPr>
          <w:p w14:paraId="6293B375" w14:textId="6DDA9E0C" w:rsidR="002E667A" w:rsidRPr="002B4FAE" w:rsidRDefault="00EC695E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67A">
              <w:rPr>
                <w:rFonts w:ascii="Times New Roman" w:hAnsi="Times New Roman" w:cs="Times New Roman"/>
                <w:sz w:val="24"/>
                <w:szCs w:val="24"/>
              </w:rPr>
              <w:t>б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граммного обеспечения</w:t>
            </w:r>
          </w:p>
        </w:tc>
        <w:tc>
          <w:tcPr>
            <w:tcW w:w="1701" w:type="dxa"/>
          </w:tcPr>
          <w:p w14:paraId="575868D1" w14:textId="6AD81CF3" w:rsidR="002E667A" w:rsidRDefault="002E667A" w:rsidP="002E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000,00</w:t>
            </w:r>
          </w:p>
        </w:tc>
        <w:tc>
          <w:tcPr>
            <w:tcW w:w="1417" w:type="dxa"/>
          </w:tcPr>
          <w:p w14:paraId="75BA078B" w14:textId="0095AE7D" w:rsidR="002E667A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1701" w:type="dxa"/>
          </w:tcPr>
          <w:p w14:paraId="7CC055BB" w14:textId="01CCB638" w:rsidR="002E667A" w:rsidRPr="002B4FAE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9A5D90C" w14:textId="3B4952B5" w:rsidR="002E667A" w:rsidRPr="002B4FAE" w:rsidRDefault="002E667A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КР/49-ТП-24</w:t>
            </w:r>
          </w:p>
        </w:tc>
      </w:tr>
      <w:tr w:rsidR="00CE18B6" w14:paraId="2CC7FEEA" w14:textId="77777777" w:rsidTr="00BC3E06">
        <w:tc>
          <w:tcPr>
            <w:tcW w:w="665" w:type="dxa"/>
          </w:tcPr>
          <w:p w14:paraId="2F451BEB" w14:textId="3DA41FD2" w:rsidR="00CE18B6" w:rsidRDefault="00CE18B6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14:paraId="3E21C6F7" w14:textId="77777777" w:rsidR="00CE18B6" w:rsidRDefault="00CE18B6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нага Л.В.</w:t>
            </w:r>
          </w:p>
          <w:p w14:paraId="094CDE31" w14:textId="30DAC0C8" w:rsidR="00CE18B6" w:rsidRPr="003863D4" w:rsidRDefault="00CE18B6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3798560</w:t>
            </w:r>
          </w:p>
        </w:tc>
        <w:tc>
          <w:tcPr>
            <w:tcW w:w="2137" w:type="dxa"/>
          </w:tcPr>
          <w:p w14:paraId="64F4ACC7" w14:textId="7FE62840" w:rsidR="00CE18B6" w:rsidRDefault="00CE18B6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Строителей, д. 7/1</w:t>
            </w:r>
          </w:p>
        </w:tc>
        <w:tc>
          <w:tcPr>
            <w:tcW w:w="2410" w:type="dxa"/>
          </w:tcPr>
          <w:p w14:paraId="19954A3A" w14:textId="591BE34B" w:rsidR="00CE18B6" w:rsidRDefault="00EC695E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8B6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701" w:type="dxa"/>
          </w:tcPr>
          <w:p w14:paraId="0F4D572F" w14:textId="3C3C0579" w:rsidR="00CE18B6" w:rsidRDefault="00CE18B6" w:rsidP="002E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0,00</w:t>
            </w:r>
          </w:p>
        </w:tc>
        <w:tc>
          <w:tcPr>
            <w:tcW w:w="1417" w:type="dxa"/>
          </w:tcPr>
          <w:p w14:paraId="25165DD3" w14:textId="50056E9D" w:rsidR="00CE18B6" w:rsidRDefault="00CE18B6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701" w:type="dxa"/>
          </w:tcPr>
          <w:p w14:paraId="661A2085" w14:textId="00ADF907" w:rsidR="00CE18B6" w:rsidRPr="002B4FAE" w:rsidRDefault="00CE18B6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35E895A" w14:textId="004DF5BE" w:rsidR="00CE18B6" w:rsidRDefault="00CE18B6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3</w:t>
            </w:r>
          </w:p>
        </w:tc>
      </w:tr>
      <w:tr w:rsidR="00847A52" w14:paraId="45B04A8A" w14:textId="77777777" w:rsidTr="00BC3E06">
        <w:tc>
          <w:tcPr>
            <w:tcW w:w="665" w:type="dxa"/>
          </w:tcPr>
          <w:p w14:paraId="1ACEFE65" w14:textId="68581793" w:rsidR="00847A52" w:rsidRDefault="00847A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14:paraId="1907C13F" w14:textId="77777777" w:rsidR="00781C52" w:rsidRPr="000141F8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12022A8E" w14:textId="598D5957" w:rsidR="00847A52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78275676" w14:textId="7CEF3CD6" w:rsidR="00847A52" w:rsidRDefault="00781C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182CD4A5" w14:textId="1BE41E6A" w:rsidR="00847A52" w:rsidRDefault="00FE5525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1701" w:type="dxa"/>
          </w:tcPr>
          <w:p w14:paraId="0AE68773" w14:textId="635A15C6" w:rsidR="00847A52" w:rsidRDefault="007E6767" w:rsidP="002E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700,00</w:t>
            </w:r>
          </w:p>
        </w:tc>
        <w:tc>
          <w:tcPr>
            <w:tcW w:w="1417" w:type="dxa"/>
          </w:tcPr>
          <w:p w14:paraId="48E70185" w14:textId="03C0D868" w:rsidR="00847A52" w:rsidRDefault="007E6767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701" w:type="dxa"/>
          </w:tcPr>
          <w:p w14:paraId="613234BD" w14:textId="6D731392" w:rsidR="00847A52" w:rsidRPr="002B4FAE" w:rsidRDefault="00847A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E1E264D" w14:textId="7498D93A" w:rsidR="00847A52" w:rsidRDefault="00697C7C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7</w:t>
            </w:r>
          </w:p>
        </w:tc>
      </w:tr>
      <w:tr w:rsidR="00847A52" w14:paraId="139BEA33" w14:textId="77777777" w:rsidTr="00BC3E06">
        <w:tc>
          <w:tcPr>
            <w:tcW w:w="665" w:type="dxa"/>
          </w:tcPr>
          <w:p w14:paraId="54D15F00" w14:textId="1CBED654" w:rsidR="00847A52" w:rsidRDefault="00847A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14:paraId="1EA93513" w14:textId="77777777" w:rsidR="00781C52" w:rsidRPr="000141F8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F366095" w14:textId="5C65E4E7" w:rsidR="00847A52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64242F4F" w14:textId="00FDD28F" w:rsidR="00847A52" w:rsidRDefault="00781C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5B37DB37" w14:textId="68CE37DC" w:rsidR="00847A52" w:rsidRDefault="00FE5525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за 2023 г.</w:t>
            </w:r>
          </w:p>
        </w:tc>
        <w:tc>
          <w:tcPr>
            <w:tcW w:w="1701" w:type="dxa"/>
          </w:tcPr>
          <w:p w14:paraId="08E1ADF1" w14:textId="37C4FC7B" w:rsidR="00847A52" w:rsidRDefault="007E6767" w:rsidP="002E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0,00</w:t>
            </w:r>
          </w:p>
        </w:tc>
        <w:tc>
          <w:tcPr>
            <w:tcW w:w="1417" w:type="dxa"/>
          </w:tcPr>
          <w:p w14:paraId="54DAABAD" w14:textId="7D6B04CF" w:rsidR="00847A52" w:rsidRDefault="007E6767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701" w:type="dxa"/>
          </w:tcPr>
          <w:p w14:paraId="63F8DD5E" w14:textId="0AD01632" w:rsidR="00847A52" w:rsidRPr="002B4FAE" w:rsidRDefault="00847A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D5150F7" w14:textId="7CA1A29B" w:rsidR="00847A52" w:rsidRDefault="00697C7C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8</w:t>
            </w:r>
          </w:p>
        </w:tc>
      </w:tr>
      <w:tr w:rsidR="00FB0BCD" w14:paraId="64B72934" w14:textId="77777777" w:rsidTr="00BC3E06">
        <w:tc>
          <w:tcPr>
            <w:tcW w:w="665" w:type="dxa"/>
          </w:tcPr>
          <w:p w14:paraId="56B7355A" w14:textId="7AC94B52" w:rsidR="00FB0BCD" w:rsidRDefault="00FB0BCD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4C0B6B4D" w14:textId="77777777" w:rsidR="00781C52" w:rsidRPr="000141F8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4D869762" w14:textId="6D204CB3" w:rsidR="00FB0BCD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F6A74B3" w14:textId="24837252" w:rsidR="00FB0BCD" w:rsidRDefault="00781C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720BD8A8" w14:textId="28D1600A" w:rsidR="00FB0BCD" w:rsidRDefault="00FE5525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ах по составлению отчета за 2023 г.</w:t>
            </w:r>
          </w:p>
        </w:tc>
        <w:tc>
          <w:tcPr>
            <w:tcW w:w="1701" w:type="dxa"/>
          </w:tcPr>
          <w:p w14:paraId="4B8398DF" w14:textId="3E138CF1" w:rsidR="00FB0BCD" w:rsidRDefault="007E6767" w:rsidP="002E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00,00</w:t>
            </w:r>
          </w:p>
        </w:tc>
        <w:tc>
          <w:tcPr>
            <w:tcW w:w="1417" w:type="dxa"/>
          </w:tcPr>
          <w:p w14:paraId="128C75F6" w14:textId="0DA4689F" w:rsidR="00FB0BCD" w:rsidRDefault="007E6767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701" w:type="dxa"/>
          </w:tcPr>
          <w:p w14:paraId="319614C4" w14:textId="5F1212CC" w:rsidR="00FB0BCD" w:rsidRPr="002B4FAE" w:rsidRDefault="00FB0BCD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5A77818" w14:textId="15F6BAB6" w:rsidR="00FB0BCD" w:rsidRDefault="00697C7C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9</w:t>
            </w:r>
          </w:p>
        </w:tc>
      </w:tr>
      <w:tr w:rsidR="00FB0BCD" w14:paraId="42E89ADD" w14:textId="77777777" w:rsidTr="00BC3E06">
        <w:tc>
          <w:tcPr>
            <w:tcW w:w="665" w:type="dxa"/>
          </w:tcPr>
          <w:p w14:paraId="04D4A113" w14:textId="7F4914F6" w:rsidR="00FB0BCD" w:rsidRDefault="00FB0BCD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14:paraId="30D0242C" w14:textId="77777777" w:rsidR="00781C52" w:rsidRPr="000141F8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6C33FA17" w14:textId="3C086B00" w:rsidR="00FB0BCD" w:rsidRDefault="00781C52" w:rsidP="0078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210E3A4B" w14:textId="61C57A5F" w:rsidR="00FB0BCD" w:rsidRDefault="00781C52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39DF257D" w14:textId="2F50002F" w:rsidR="00FB0BCD" w:rsidRDefault="007E6767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за 2023 г. (Декларация)</w:t>
            </w:r>
          </w:p>
        </w:tc>
        <w:tc>
          <w:tcPr>
            <w:tcW w:w="1701" w:type="dxa"/>
          </w:tcPr>
          <w:p w14:paraId="40AE08DF" w14:textId="3A7D52E8" w:rsidR="00FB0BCD" w:rsidRDefault="007E6767" w:rsidP="002E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00,00</w:t>
            </w:r>
          </w:p>
        </w:tc>
        <w:tc>
          <w:tcPr>
            <w:tcW w:w="1417" w:type="dxa"/>
          </w:tcPr>
          <w:p w14:paraId="6F973265" w14:textId="774E5321" w:rsidR="00FB0BCD" w:rsidRDefault="007E6767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701" w:type="dxa"/>
          </w:tcPr>
          <w:p w14:paraId="16752F4D" w14:textId="12EC2A62" w:rsidR="00FB0BCD" w:rsidRPr="002B4FAE" w:rsidRDefault="00FB0BCD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8A451F3" w14:textId="5048D81E" w:rsidR="00FB0BCD" w:rsidRDefault="00697C7C" w:rsidP="002E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20</w:t>
            </w:r>
          </w:p>
        </w:tc>
      </w:tr>
      <w:tr w:rsidR="00276CFF" w14:paraId="043C02DC" w14:textId="77777777" w:rsidTr="00BC3E06">
        <w:tc>
          <w:tcPr>
            <w:tcW w:w="665" w:type="dxa"/>
          </w:tcPr>
          <w:p w14:paraId="74DC424C" w14:textId="0770896B" w:rsidR="00276CFF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14:paraId="7A5125F1" w14:textId="77777777" w:rsidR="00276CFF" w:rsidRPr="00EA3B9A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40E861A2" w14:textId="162995B9" w:rsidR="00276CFF" w:rsidRPr="000141F8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2DF65FCA" w14:textId="244FF03B" w:rsidR="00276CFF" w:rsidRPr="00886153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5FC59D5A" w14:textId="46AD9775" w:rsidR="00276CFF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3B325EC9" w14:textId="7BF14C34" w:rsidR="00276CFF" w:rsidRDefault="00C27B13" w:rsidP="0027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928,00</w:t>
            </w:r>
          </w:p>
        </w:tc>
        <w:tc>
          <w:tcPr>
            <w:tcW w:w="1417" w:type="dxa"/>
          </w:tcPr>
          <w:p w14:paraId="166B1DBD" w14:textId="10EE6B6F" w:rsidR="00276CFF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26609189" w14:textId="034E1F26" w:rsidR="00276CFF" w:rsidRPr="002B4FAE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1BBFF3F" w14:textId="69A5D141" w:rsidR="00276CFF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EF1D35" w14:paraId="119BFD69" w14:textId="77777777" w:rsidTr="00BC3E06">
        <w:tc>
          <w:tcPr>
            <w:tcW w:w="665" w:type="dxa"/>
          </w:tcPr>
          <w:p w14:paraId="2469E5BD" w14:textId="520F8BA1" w:rsidR="00EF1D35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14:paraId="01DC604E" w14:textId="77777777" w:rsidR="00EF1D35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бер В.С.</w:t>
            </w:r>
          </w:p>
          <w:p w14:paraId="0D9F46CD" w14:textId="2112D587" w:rsidR="00EF1D35" w:rsidRPr="00EF1D35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421460</w:t>
            </w:r>
          </w:p>
        </w:tc>
        <w:tc>
          <w:tcPr>
            <w:tcW w:w="2137" w:type="dxa"/>
          </w:tcPr>
          <w:p w14:paraId="326BD05C" w14:textId="2F523F9F" w:rsidR="00EF1D35" w:rsidRPr="00EA3B9A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етренко, д. 101</w:t>
            </w:r>
          </w:p>
        </w:tc>
        <w:tc>
          <w:tcPr>
            <w:tcW w:w="2410" w:type="dxa"/>
          </w:tcPr>
          <w:p w14:paraId="6D252180" w14:textId="6E402980" w:rsidR="00EF1D35" w:rsidRPr="00EA3B9A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14:paraId="448321A9" w14:textId="026C7CB1" w:rsidR="00EF1D35" w:rsidRDefault="00EF1D35" w:rsidP="0027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 070,00</w:t>
            </w:r>
          </w:p>
        </w:tc>
        <w:tc>
          <w:tcPr>
            <w:tcW w:w="1417" w:type="dxa"/>
          </w:tcPr>
          <w:p w14:paraId="75AF3B77" w14:textId="74FB06A7" w:rsidR="00EF1D35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1701" w:type="dxa"/>
          </w:tcPr>
          <w:p w14:paraId="5E8933B9" w14:textId="42D7EF50" w:rsidR="00EF1D35" w:rsidRPr="002B4FAE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09224D6" w14:textId="4B338B8B" w:rsidR="00EF1D35" w:rsidRDefault="00EF1D35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5</w:t>
            </w:r>
          </w:p>
        </w:tc>
      </w:tr>
      <w:tr w:rsidR="00276CFF" w14:paraId="12FAB186" w14:textId="77777777" w:rsidTr="00BC3E06">
        <w:tc>
          <w:tcPr>
            <w:tcW w:w="665" w:type="dxa"/>
          </w:tcPr>
          <w:p w14:paraId="05BF7FB4" w14:textId="132C4988" w:rsidR="00276CFF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BB31393" w14:textId="77777777" w:rsidR="00276CFF" w:rsidRDefault="00005ED3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,</w:t>
            </w:r>
          </w:p>
          <w:p w14:paraId="1E92C2AE" w14:textId="6FC78F72" w:rsidR="00005ED3" w:rsidRPr="00005ED3" w:rsidRDefault="00005ED3" w:rsidP="00276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7F436014" w14:textId="1D48378C" w:rsidR="00276CFF" w:rsidRPr="00886153" w:rsidRDefault="00005ED3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56C9DB6C" w14:textId="47AD98B3" w:rsidR="00276CFF" w:rsidRDefault="00005ED3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компьютерной оргтехники</w:t>
            </w:r>
          </w:p>
        </w:tc>
        <w:tc>
          <w:tcPr>
            <w:tcW w:w="1701" w:type="dxa"/>
          </w:tcPr>
          <w:p w14:paraId="18F39754" w14:textId="741C87E2" w:rsidR="00276CFF" w:rsidRDefault="00005ED3" w:rsidP="0027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417" w:type="dxa"/>
          </w:tcPr>
          <w:p w14:paraId="540123DE" w14:textId="0E60EDA9" w:rsidR="00276CFF" w:rsidRDefault="00005ED3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701" w:type="dxa"/>
          </w:tcPr>
          <w:p w14:paraId="4AC9D7E3" w14:textId="549E17D4" w:rsidR="00276CFF" w:rsidRPr="002B4FAE" w:rsidRDefault="00276CFF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C6BE9F2" w14:textId="6FCE9439" w:rsidR="00276CFF" w:rsidRDefault="00005ED3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05/03-2024</w:t>
            </w:r>
          </w:p>
        </w:tc>
      </w:tr>
      <w:tr w:rsidR="0004684B" w14:paraId="573E6967" w14:textId="77777777" w:rsidTr="00BC3E06">
        <w:tc>
          <w:tcPr>
            <w:tcW w:w="665" w:type="dxa"/>
          </w:tcPr>
          <w:p w14:paraId="56AA1115" w14:textId="2745F972" w:rsidR="0004684B" w:rsidRDefault="00936096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14:paraId="381A133B" w14:textId="77777777" w:rsidR="00034284" w:rsidRPr="00EA3B9A" w:rsidRDefault="00034284" w:rsidP="000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555E3130" w14:textId="5B607F18" w:rsidR="0004684B" w:rsidRDefault="00034284" w:rsidP="000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1991E11F" w14:textId="0B8FA0D7" w:rsidR="0004684B" w:rsidRPr="00EA3B9A" w:rsidRDefault="00034284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0C761E35" w14:textId="56ADFC60" w:rsidR="0004684B" w:rsidRDefault="00034284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2A7196B8" w14:textId="31A0332C" w:rsidR="0004684B" w:rsidRDefault="00034284" w:rsidP="0027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395,68</w:t>
            </w:r>
          </w:p>
        </w:tc>
        <w:tc>
          <w:tcPr>
            <w:tcW w:w="1417" w:type="dxa"/>
          </w:tcPr>
          <w:p w14:paraId="62AFE4E9" w14:textId="0E5568EA" w:rsidR="0004684B" w:rsidRDefault="00034284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701" w:type="dxa"/>
          </w:tcPr>
          <w:p w14:paraId="10EDB735" w14:textId="105E8929" w:rsidR="0004684B" w:rsidRPr="002B4FAE" w:rsidRDefault="0004684B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A9A29B3" w14:textId="05D0C78D" w:rsidR="0004684B" w:rsidRDefault="00034284" w:rsidP="002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566685" w14:paraId="22DC0464" w14:textId="77777777" w:rsidTr="00BC3E06">
        <w:tc>
          <w:tcPr>
            <w:tcW w:w="665" w:type="dxa"/>
          </w:tcPr>
          <w:p w14:paraId="2A0655CA" w14:textId="6403C0CE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14:paraId="3BF92E4D" w14:textId="77777777" w:rsidR="00566685" w:rsidRP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5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5015FA87" w14:textId="617214CA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5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7638E634" w14:textId="1278B97F" w:rsidR="00566685" w:rsidRPr="00EA3B9A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5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56668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офис 106</w:t>
            </w:r>
          </w:p>
        </w:tc>
        <w:tc>
          <w:tcPr>
            <w:tcW w:w="2410" w:type="dxa"/>
          </w:tcPr>
          <w:p w14:paraId="4B8A6776" w14:textId="77777777" w:rsidR="00566685" w:rsidRP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5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администрация)</w:t>
            </w:r>
          </w:p>
          <w:p w14:paraId="7FE45EEF" w14:textId="48F659A7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5">
              <w:rPr>
                <w:rFonts w:ascii="Times New Roman" w:hAnsi="Times New Roman" w:cs="Times New Roman"/>
                <w:sz w:val="24"/>
                <w:szCs w:val="24"/>
              </w:rPr>
              <w:t>(11 шт.)</w:t>
            </w:r>
          </w:p>
        </w:tc>
        <w:tc>
          <w:tcPr>
            <w:tcW w:w="1701" w:type="dxa"/>
          </w:tcPr>
          <w:p w14:paraId="771AF560" w14:textId="6C9AF7A6" w:rsidR="00566685" w:rsidRDefault="00BF6CBB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37,66</w:t>
            </w:r>
          </w:p>
        </w:tc>
        <w:tc>
          <w:tcPr>
            <w:tcW w:w="1417" w:type="dxa"/>
          </w:tcPr>
          <w:p w14:paraId="60445C22" w14:textId="103D125E" w:rsidR="00566685" w:rsidRDefault="00BF6CBB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398F72B9" w14:textId="6809C3C5" w:rsidR="00566685" w:rsidRPr="002B4FAE" w:rsidRDefault="00BF6CBB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F30EC09" w14:textId="6CF727FD" w:rsidR="00566685" w:rsidRDefault="00BF6CBB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53</w:t>
            </w:r>
          </w:p>
        </w:tc>
      </w:tr>
      <w:tr w:rsidR="000C4F59" w14:paraId="7C3D443F" w14:textId="77777777" w:rsidTr="00BC3E06">
        <w:tc>
          <w:tcPr>
            <w:tcW w:w="665" w:type="dxa"/>
          </w:tcPr>
          <w:p w14:paraId="404286E3" w14:textId="1A1483BB" w:rsidR="000C4F59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14:paraId="65CEE7A7" w14:textId="77777777" w:rsidR="000C4F59" w:rsidRDefault="00CF28D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бер В.С.</w:t>
            </w:r>
          </w:p>
          <w:p w14:paraId="533D8F26" w14:textId="0E56543C" w:rsidR="00CF28D9" w:rsidRPr="00CF28D9" w:rsidRDefault="00CF28D9" w:rsidP="00566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421460</w:t>
            </w:r>
          </w:p>
        </w:tc>
        <w:tc>
          <w:tcPr>
            <w:tcW w:w="2137" w:type="dxa"/>
          </w:tcPr>
          <w:p w14:paraId="7BA99917" w14:textId="1FA6CE57" w:rsidR="000C4F59" w:rsidRPr="00566685" w:rsidRDefault="00CF28D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Петренк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</w:tcPr>
          <w:p w14:paraId="346303F6" w14:textId="3A1C39EF" w:rsidR="000C4F59" w:rsidRPr="00566685" w:rsidRDefault="00304B6A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йдирование </w:t>
            </w:r>
            <w:r w:rsidR="00CF28D9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701" w:type="dxa"/>
          </w:tcPr>
          <w:p w14:paraId="559BD0E7" w14:textId="2C731DD9" w:rsidR="000C4F59" w:rsidRDefault="00304B6A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00</w:t>
            </w:r>
            <w:r w:rsidR="00CF28D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55AA1445" w14:textId="79CD04E4" w:rsidR="000C4F59" w:rsidRDefault="00304B6A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28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8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14:paraId="78D8798C" w14:textId="6275EA05" w:rsidR="000C4F59" w:rsidRPr="002B4FAE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3BBF1F0" w14:textId="73D55ACA" w:rsidR="000C4F59" w:rsidRDefault="00CF28D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4</w:t>
            </w:r>
            <w:r w:rsidR="0030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F59" w14:paraId="1B4C7DA1" w14:textId="77777777" w:rsidTr="00BC3E06">
        <w:tc>
          <w:tcPr>
            <w:tcW w:w="665" w:type="dxa"/>
          </w:tcPr>
          <w:p w14:paraId="25AB2304" w14:textId="1CEB15FF" w:rsidR="000C4F59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14:paraId="771D5E3C" w14:textId="77777777" w:rsidR="000C4F59" w:rsidRDefault="0078416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дновец А.А.</w:t>
            </w:r>
          </w:p>
          <w:p w14:paraId="316B16BD" w14:textId="1E189298" w:rsidR="00784165" w:rsidRPr="00784165" w:rsidRDefault="00784165" w:rsidP="00566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000140779</w:t>
            </w:r>
          </w:p>
        </w:tc>
        <w:tc>
          <w:tcPr>
            <w:tcW w:w="2137" w:type="dxa"/>
          </w:tcPr>
          <w:p w14:paraId="745412AB" w14:textId="172A8075" w:rsidR="000C4F59" w:rsidRPr="00566685" w:rsidRDefault="0078416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 пер. Весенний, д. 42</w:t>
            </w:r>
          </w:p>
        </w:tc>
        <w:tc>
          <w:tcPr>
            <w:tcW w:w="2410" w:type="dxa"/>
          </w:tcPr>
          <w:p w14:paraId="585D2B4C" w14:textId="25C4BC41" w:rsidR="000C4F59" w:rsidRPr="00566685" w:rsidRDefault="00F136A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азметки</w:t>
            </w:r>
          </w:p>
        </w:tc>
        <w:tc>
          <w:tcPr>
            <w:tcW w:w="1701" w:type="dxa"/>
          </w:tcPr>
          <w:p w14:paraId="0952E226" w14:textId="10592ECB" w:rsidR="000C4F59" w:rsidRDefault="00F136A9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 556,61</w:t>
            </w:r>
          </w:p>
        </w:tc>
        <w:tc>
          <w:tcPr>
            <w:tcW w:w="1417" w:type="dxa"/>
          </w:tcPr>
          <w:p w14:paraId="4BBA6F9F" w14:textId="1B6059EF" w:rsidR="000C4F59" w:rsidRDefault="00F136A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2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2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14:paraId="4A58F9DB" w14:textId="609FAADD" w:rsidR="000C4F59" w:rsidRPr="002B4FAE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2763141" w14:textId="7A32295A" w:rsidR="000C4F59" w:rsidRDefault="00F136A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7-24</w:t>
            </w:r>
          </w:p>
        </w:tc>
      </w:tr>
      <w:tr w:rsidR="000C4F59" w14:paraId="525E04B7" w14:textId="77777777" w:rsidTr="00BC3E06">
        <w:tc>
          <w:tcPr>
            <w:tcW w:w="665" w:type="dxa"/>
          </w:tcPr>
          <w:p w14:paraId="0BC43CAC" w14:textId="3D010457" w:rsidR="000C4F59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14:paraId="2BF50787" w14:textId="77777777" w:rsidR="00442439" w:rsidRPr="00442439" w:rsidRDefault="00442439" w:rsidP="0044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9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14:paraId="02584810" w14:textId="722E9936" w:rsidR="000C4F59" w:rsidRPr="00442439" w:rsidRDefault="00442439" w:rsidP="0044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9"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0FD13C6C" w14:textId="3702CAFA" w:rsidR="000C4F59" w:rsidRPr="00566685" w:rsidRDefault="0044243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14:paraId="6907ADF6" w14:textId="00BF952B" w:rsidR="000C4F59" w:rsidRPr="00566685" w:rsidRDefault="0044243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14:paraId="66A9A615" w14:textId="0A07FF7B" w:rsidR="000C4F59" w:rsidRDefault="00442439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71,99</w:t>
            </w:r>
          </w:p>
        </w:tc>
        <w:tc>
          <w:tcPr>
            <w:tcW w:w="1417" w:type="dxa"/>
          </w:tcPr>
          <w:p w14:paraId="15556D2A" w14:textId="36E2323A" w:rsidR="000C4F59" w:rsidRDefault="0044243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701" w:type="dxa"/>
          </w:tcPr>
          <w:p w14:paraId="0949AF90" w14:textId="33E21F0B" w:rsidR="000C4F59" w:rsidRPr="002B4FAE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AE0EFD7" w14:textId="2ED3F09A" w:rsidR="000C4F59" w:rsidRDefault="0044243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193/23-063/24</w:t>
            </w:r>
          </w:p>
        </w:tc>
      </w:tr>
      <w:tr w:rsidR="000C4F59" w14:paraId="7BB68AC0" w14:textId="77777777" w:rsidTr="00BC3E06">
        <w:tc>
          <w:tcPr>
            <w:tcW w:w="665" w:type="dxa"/>
          </w:tcPr>
          <w:p w14:paraId="2C2A0619" w14:textId="12D87DBE" w:rsidR="000C4F59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14:paraId="56380129" w14:textId="77777777" w:rsidR="000C4F59" w:rsidRDefault="00BB619A" w:rsidP="00BB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торИнвестЮг»</w:t>
            </w:r>
          </w:p>
          <w:p w14:paraId="6338A6C6" w14:textId="028057EA" w:rsidR="00BB619A" w:rsidRPr="00BB619A" w:rsidRDefault="00BB619A" w:rsidP="00BB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6162076156</w:t>
            </w:r>
          </w:p>
        </w:tc>
        <w:tc>
          <w:tcPr>
            <w:tcW w:w="2137" w:type="dxa"/>
          </w:tcPr>
          <w:p w14:paraId="0F62F4E4" w14:textId="5A6D4567" w:rsidR="000C4F59" w:rsidRPr="00566685" w:rsidRDefault="00BB619A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, г. Аксай, ул. Пороховая балка, д. 8</w:t>
            </w:r>
          </w:p>
        </w:tc>
        <w:tc>
          <w:tcPr>
            <w:tcW w:w="2410" w:type="dxa"/>
          </w:tcPr>
          <w:p w14:paraId="62598513" w14:textId="757B9A25" w:rsidR="000C4F59" w:rsidRPr="00566685" w:rsidRDefault="00805FAC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С техники</w:t>
            </w:r>
          </w:p>
        </w:tc>
        <w:tc>
          <w:tcPr>
            <w:tcW w:w="1701" w:type="dxa"/>
          </w:tcPr>
          <w:p w14:paraId="1F53173A" w14:textId="0FC2DCC8" w:rsidR="000C4F59" w:rsidRDefault="00805FAC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00,00</w:t>
            </w:r>
          </w:p>
        </w:tc>
        <w:tc>
          <w:tcPr>
            <w:tcW w:w="1417" w:type="dxa"/>
          </w:tcPr>
          <w:p w14:paraId="51AEC012" w14:textId="47A8AFA8" w:rsidR="000C4F59" w:rsidRDefault="00805FAC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701" w:type="dxa"/>
          </w:tcPr>
          <w:p w14:paraId="380B4EA0" w14:textId="219E1B02" w:rsidR="000C4F59" w:rsidRPr="002B4FAE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D43308" w14:textId="3D18E763" w:rsidR="000C4F59" w:rsidRDefault="00805FAC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</w:p>
        </w:tc>
      </w:tr>
      <w:tr w:rsidR="000C4F59" w14:paraId="6917565B" w14:textId="77777777" w:rsidTr="00BC3E06">
        <w:tc>
          <w:tcPr>
            <w:tcW w:w="665" w:type="dxa"/>
          </w:tcPr>
          <w:p w14:paraId="7EDE5405" w14:textId="3EF687FB" w:rsidR="000C4F59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14:paraId="36E6C45A" w14:textId="77777777" w:rsidR="000C4F59" w:rsidRDefault="00CB319D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324A45BE" w14:textId="3EEA1843" w:rsidR="00CB319D" w:rsidRPr="00CB319D" w:rsidRDefault="00CB319D" w:rsidP="00566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666262A9" w14:textId="536F2F2A" w:rsidR="000C4F59" w:rsidRPr="00566685" w:rsidRDefault="00CB319D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676FE906" w14:textId="2B1DD2B6" w:rsidR="000C4F59" w:rsidRPr="00566685" w:rsidRDefault="00CB319D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 (6 чел.)</w:t>
            </w:r>
          </w:p>
        </w:tc>
        <w:tc>
          <w:tcPr>
            <w:tcW w:w="1701" w:type="dxa"/>
          </w:tcPr>
          <w:p w14:paraId="4B4B8024" w14:textId="32196CD3" w:rsidR="000C4F59" w:rsidRDefault="00CB319D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204,00</w:t>
            </w:r>
          </w:p>
        </w:tc>
        <w:tc>
          <w:tcPr>
            <w:tcW w:w="1417" w:type="dxa"/>
          </w:tcPr>
          <w:p w14:paraId="2A7FD3AD" w14:textId="6A268B93" w:rsidR="000C4F59" w:rsidRDefault="00CB319D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701" w:type="dxa"/>
          </w:tcPr>
          <w:p w14:paraId="04E84B39" w14:textId="65FC3A37" w:rsidR="000C4F59" w:rsidRPr="002B4FAE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E9A8619" w14:textId="2A7ED542" w:rsidR="000C4F59" w:rsidRDefault="00CB319D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5</w:t>
            </w:r>
          </w:p>
        </w:tc>
      </w:tr>
      <w:tr w:rsidR="00566685" w14:paraId="43625D1E" w14:textId="77777777" w:rsidTr="00BC3E06">
        <w:tc>
          <w:tcPr>
            <w:tcW w:w="665" w:type="dxa"/>
          </w:tcPr>
          <w:p w14:paraId="4C6168FD" w14:textId="5EBFC929" w:rsidR="00566685" w:rsidRPr="000C4F59" w:rsidRDefault="00051513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14:paraId="75F87172" w14:textId="77777777" w:rsidR="00051513" w:rsidRPr="00EA3B9A" w:rsidRDefault="00051513" w:rsidP="0005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01A51152" w14:textId="572512BB" w:rsidR="00566685" w:rsidRPr="000C4F59" w:rsidRDefault="00051513" w:rsidP="00051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349617AF" w14:textId="30405797" w:rsidR="00566685" w:rsidRPr="000C4F59" w:rsidRDefault="00051513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057566E3" w14:textId="5AAA3993" w:rsidR="00566685" w:rsidRPr="000C4F59" w:rsidRDefault="00051513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03F8B8E8" w14:textId="5BB8F862" w:rsidR="00566685" w:rsidRPr="000C4F59" w:rsidRDefault="00051513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886,05</w:t>
            </w:r>
          </w:p>
        </w:tc>
        <w:tc>
          <w:tcPr>
            <w:tcW w:w="1417" w:type="dxa"/>
          </w:tcPr>
          <w:p w14:paraId="77DA56B9" w14:textId="07493F55" w:rsidR="00566685" w:rsidRPr="000C4F59" w:rsidRDefault="00051513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701" w:type="dxa"/>
          </w:tcPr>
          <w:p w14:paraId="0E3DEB20" w14:textId="18522EFE" w:rsidR="00566685" w:rsidRPr="000C4F59" w:rsidRDefault="000C4F59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E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871DE19" w14:textId="458CAAF7" w:rsidR="00566685" w:rsidRPr="000C4F59" w:rsidRDefault="00051513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566685" w14:paraId="3D40BAFA" w14:textId="77777777" w:rsidTr="00BC3E06">
        <w:tc>
          <w:tcPr>
            <w:tcW w:w="665" w:type="dxa"/>
          </w:tcPr>
          <w:p w14:paraId="1A903779" w14:textId="0D91CCBF" w:rsidR="00566685" w:rsidRPr="00442439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E114A9" w14:textId="49330DCE" w:rsidR="00566685" w:rsidRPr="00051513" w:rsidRDefault="00051513" w:rsidP="00566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1 квартал:</w:t>
            </w:r>
          </w:p>
        </w:tc>
        <w:tc>
          <w:tcPr>
            <w:tcW w:w="2137" w:type="dxa"/>
          </w:tcPr>
          <w:p w14:paraId="7AE28B01" w14:textId="0EFC2841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FBAFFB" w14:textId="056BADEE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B0B85" w14:textId="799933F8" w:rsidR="00566685" w:rsidRPr="00DE3C1A" w:rsidRDefault="00566685" w:rsidP="0056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15D744" w14:textId="2E7FD849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01F66" w14:textId="144ECFA0" w:rsidR="00566685" w:rsidRPr="002754E2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F161C5" w14:textId="13C1FE8B" w:rsidR="00566685" w:rsidRDefault="00566685" w:rsidP="0056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94554" w14:textId="77777777"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0F"/>
    <w:rsid w:val="00005506"/>
    <w:rsid w:val="00005ED3"/>
    <w:rsid w:val="000064D1"/>
    <w:rsid w:val="00007290"/>
    <w:rsid w:val="00012640"/>
    <w:rsid w:val="000141F8"/>
    <w:rsid w:val="000175DE"/>
    <w:rsid w:val="0002169A"/>
    <w:rsid w:val="000229B1"/>
    <w:rsid w:val="00025EC6"/>
    <w:rsid w:val="00033334"/>
    <w:rsid w:val="00033615"/>
    <w:rsid w:val="000337CF"/>
    <w:rsid w:val="00034284"/>
    <w:rsid w:val="000365AB"/>
    <w:rsid w:val="00036E7A"/>
    <w:rsid w:val="00036F4E"/>
    <w:rsid w:val="00043756"/>
    <w:rsid w:val="0004457B"/>
    <w:rsid w:val="0004684B"/>
    <w:rsid w:val="00046BBF"/>
    <w:rsid w:val="0005083C"/>
    <w:rsid w:val="00050AC8"/>
    <w:rsid w:val="00051513"/>
    <w:rsid w:val="000531D5"/>
    <w:rsid w:val="0006207C"/>
    <w:rsid w:val="000649EE"/>
    <w:rsid w:val="00065D5A"/>
    <w:rsid w:val="00074E0B"/>
    <w:rsid w:val="0007591D"/>
    <w:rsid w:val="000774A8"/>
    <w:rsid w:val="00077DDF"/>
    <w:rsid w:val="00087225"/>
    <w:rsid w:val="00087D03"/>
    <w:rsid w:val="00093F66"/>
    <w:rsid w:val="00096190"/>
    <w:rsid w:val="000A0878"/>
    <w:rsid w:val="000A0986"/>
    <w:rsid w:val="000A206B"/>
    <w:rsid w:val="000A2A47"/>
    <w:rsid w:val="000A2D07"/>
    <w:rsid w:val="000A35AE"/>
    <w:rsid w:val="000A5586"/>
    <w:rsid w:val="000A78F9"/>
    <w:rsid w:val="000B65CE"/>
    <w:rsid w:val="000C1F14"/>
    <w:rsid w:val="000C2757"/>
    <w:rsid w:val="000C4F59"/>
    <w:rsid w:val="000C4F8E"/>
    <w:rsid w:val="000D0B2B"/>
    <w:rsid w:val="000D4DC1"/>
    <w:rsid w:val="000D5658"/>
    <w:rsid w:val="000D6AE5"/>
    <w:rsid w:val="000D7233"/>
    <w:rsid w:val="000E0FEE"/>
    <w:rsid w:val="000F144D"/>
    <w:rsid w:val="000F590F"/>
    <w:rsid w:val="000F626E"/>
    <w:rsid w:val="00100D7A"/>
    <w:rsid w:val="00100EB1"/>
    <w:rsid w:val="001038D1"/>
    <w:rsid w:val="001066FC"/>
    <w:rsid w:val="00106E6B"/>
    <w:rsid w:val="00122100"/>
    <w:rsid w:val="001362E3"/>
    <w:rsid w:val="00136D8B"/>
    <w:rsid w:val="001408A9"/>
    <w:rsid w:val="0014101E"/>
    <w:rsid w:val="001429F5"/>
    <w:rsid w:val="00146C51"/>
    <w:rsid w:val="001504B7"/>
    <w:rsid w:val="00153894"/>
    <w:rsid w:val="001559F1"/>
    <w:rsid w:val="00163DB2"/>
    <w:rsid w:val="00165C2F"/>
    <w:rsid w:val="001701B6"/>
    <w:rsid w:val="00170EB1"/>
    <w:rsid w:val="001732F1"/>
    <w:rsid w:val="00174CDD"/>
    <w:rsid w:val="001771AA"/>
    <w:rsid w:val="00177BD2"/>
    <w:rsid w:val="001830DA"/>
    <w:rsid w:val="001850AB"/>
    <w:rsid w:val="00185373"/>
    <w:rsid w:val="00193486"/>
    <w:rsid w:val="001951F0"/>
    <w:rsid w:val="001A00A4"/>
    <w:rsid w:val="001A1C12"/>
    <w:rsid w:val="001A3B25"/>
    <w:rsid w:val="001B0ABC"/>
    <w:rsid w:val="001B26D5"/>
    <w:rsid w:val="001B2A3A"/>
    <w:rsid w:val="001B2A95"/>
    <w:rsid w:val="001C16F5"/>
    <w:rsid w:val="001C204C"/>
    <w:rsid w:val="001C6B60"/>
    <w:rsid w:val="001D633C"/>
    <w:rsid w:val="001E2A55"/>
    <w:rsid w:val="001E5850"/>
    <w:rsid w:val="001E59BB"/>
    <w:rsid w:val="001E5F9B"/>
    <w:rsid w:val="001E7627"/>
    <w:rsid w:val="001F022D"/>
    <w:rsid w:val="001F0C41"/>
    <w:rsid w:val="001F12A0"/>
    <w:rsid w:val="001F2ACB"/>
    <w:rsid w:val="00205474"/>
    <w:rsid w:val="00207EB8"/>
    <w:rsid w:val="0021741F"/>
    <w:rsid w:val="00220377"/>
    <w:rsid w:val="00222A04"/>
    <w:rsid w:val="00222FC1"/>
    <w:rsid w:val="002247F8"/>
    <w:rsid w:val="002248FD"/>
    <w:rsid w:val="00227874"/>
    <w:rsid w:val="00232C6B"/>
    <w:rsid w:val="00237482"/>
    <w:rsid w:val="00241095"/>
    <w:rsid w:val="00242979"/>
    <w:rsid w:val="00247BFA"/>
    <w:rsid w:val="002507B8"/>
    <w:rsid w:val="00250FFF"/>
    <w:rsid w:val="0025333A"/>
    <w:rsid w:val="002539C9"/>
    <w:rsid w:val="00254FFD"/>
    <w:rsid w:val="00260BED"/>
    <w:rsid w:val="00261550"/>
    <w:rsid w:val="00264136"/>
    <w:rsid w:val="002754E2"/>
    <w:rsid w:val="00276CFF"/>
    <w:rsid w:val="002803B8"/>
    <w:rsid w:val="00295F7D"/>
    <w:rsid w:val="002A02D0"/>
    <w:rsid w:val="002A1343"/>
    <w:rsid w:val="002A26D3"/>
    <w:rsid w:val="002A2800"/>
    <w:rsid w:val="002A7A02"/>
    <w:rsid w:val="002B4DE2"/>
    <w:rsid w:val="002B4FAE"/>
    <w:rsid w:val="002B73A0"/>
    <w:rsid w:val="002C2C10"/>
    <w:rsid w:val="002C498A"/>
    <w:rsid w:val="002C7489"/>
    <w:rsid w:val="002D6F87"/>
    <w:rsid w:val="002D73D5"/>
    <w:rsid w:val="002E0383"/>
    <w:rsid w:val="002E3AF5"/>
    <w:rsid w:val="002E667A"/>
    <w:rsid w:val="002E7673"/>
    <w:rsid w:val="002F0BEB"/>
    <w:rsid w:val="002F25BF"/>
    <w:rsid w:val="00304847"/>
    <w:rsid w:val="00304B6A"/>
    <w:rsid w:val="00312798"/>
    <w:rsid w:val="0031475B"/>
    <w:rsid w:val="003163F1"/>
    <w:rsid w:val="0031700C"/>
    <w:rsid w:val="00323ACB"/>
    <w:rsid w:val="00326F7B"/>
    <w:rsid w:val="0033471B"/>
    <w:rsid w:val="00337FC6"/>
    <w:rsid w:val="00341F7D"/>
    <w:rsid w:val="00354272"/>
    <w:rsid w:val="0037179A"/>
    <w:rsid w:val="0037382C"/>
    <w:rsid w:val="00373A5C"/>
    <w:rsid w:val="00373AC6"/>
    <w:rsid w:val="00373DDE"/>
    <w:rsid w:val="003757D5"/>
    <w:rsid w:val="00375D38"/>
    <w:rsid w:val="00384B00"/>
    <w:rsid w:val="003863D4"/>
    <w:rsid w:val="00391B0D"/>
    <w:rsid w:val="00397C89"/>
    <w:rsid w:val="003A11B2"/>
    <w:rsid w:val="003A3534"/>
    <w:rsid w:val="003A657F"/>
    <w:rsid w:val="003A6A74"/>
    <w:rsid w:val="003B2BB4"/>
    <w:rsid w:val="003B5898"/>
    <w:rsid w:val="003C2368"/>
    <w:rsid w:val="003C313C"/>
    <w:rsid w:val="003C60AE"/>
    <w:rsid w:val="003D0C76"/>
    <w:rsid w:val="003D2E21"/>
    <w:rsid w:val="003D4082"/>
    <w:rsid w:val="003D6718"/>
    <w:rsid w:val="003E054E"/>
    <w:rsid w:val="003E4035"/>
    <w:rsid w:val="003F5832"/>
    <w:rsid w:val="003F71BD"/>
    <w:rsid w:val="004066D3"/>
    <w:rsid w:val="00406F0E"/>
    <w:rsid w:val="004156D0"/>
    <w:rsid w:val="0041703C"/>
    <w:rsid w:val="00422302"/>
    <w:rsid w:val="00423986"/>
    <w:rsid w:val="00425566"/>
    <w:rsid w:val="004256B6"/>
    <w:rsid w:val="004257BD"/>
    <w:rsid w:val="00432830"/>
    <w:rsid w:val="004365DA"/>
    <w:rsid w:val="00442439"/>
    <w:rsid w:val="00455555"/>
    <w:rsid w:val="00457EF0"/>
    <w:rsid w:val="00461248"/>
    <w:rsid w:val="00461DD1"/>
    <w:rsid w:val="00467075"/>
    <w:rsid w:val="00470F87"/>
    <w:rsid w:val="00471F0A"/>
    <w:rsid w:val="00473432"/>
    <w:rsid w:val="0047390C"/>
    <w:rsid w:val="00474387"/>
    <w:rsid w:val="00476760"/>
    <w:rsid w:val="00483CCF"/>
    <w:rsid w:val="00483D1C"/>
    <w:rsid w:val="0048446B"/>
    <w:rsid w:val="00485471"/>
    <w:rsid w:val="00486431"/>
    <w:rsid w:val="00492697"/>
    <w:rsid w:val="004A2BD1"/>
    <w:rsid w:val="004A4964"/>
    <w:rsid w:val="004A7292"/>
    <w:rsid w:val="004B1E26"/>
    <w:rsid w:val="004B4A83"/>
    <w:rsid w:val="004B79B2"/>
    <w:rsid w:val="004B7F7C"/>
    <w:rsid w:val="004C17A0"/>
    <w:rsid w:val="004C20D0"/>
    <w:rsid w:val="004D191E"/>
    <w:rsid w:val="004D2130"/>
    <w:rsid w:val="004D229F"/>
    <w:rsid w:val="004D4C7E"/>
    <w:rsid w:val="004E09F5"/>
    <w:rsid w:val="004E0B2A"/>
    <w:rsid w:val="004E4BE2"/>
    <w:rsid w:val="004E7C1A"/>
    <w:rsid w:val="004F012C"/>
    <w:rsid w:val="004F43C7"/>
    <w:rsid w:val="00502ADC"/>
    <w:rsid w:val="0050560A"/>
    <w:rsid w:val="005071E7"/>
    <w:rsid w:val="00513199"/>
    <w:rsid w:val="00514323"/>
    <w:rsid w:val="00520362"/>
    <w:rsid w:val="00520AFD"/>
    <w:rsid w:val="005225DF"/>
    <w:rsid w:val="0052286A"/>
    <w:rsid w:val="00523244"/>
    <w:rsid w:val="00533509"/>
    <w:rsid w:val="00534153"/>
    <w:rsid w:val="005449E2"/>
    <w:rsid w:val="00545A1D"/>
    <w:rsid w:val="00546C60"/>
    <w:rsid w:val="00550B91"/>
    <w:rsid w:val="00553F32"/>
    <w:rsid w:val="0055567F"/>
    <w:rsid w:val="005560A3"/>
    <w:rsid w:val="005628E3"/>
    <w:rsid w:val="005632B0"/>
    <w:rsid w:val="00566685"/>
    <w:rsid w:val="00567834"/>
    <w:rsid w:val="00567B57"/>
    <w:rsid w:val="00573A97"/>
    <w:rsid w:val="00573CAE"/>
    <w:rsid w:val="00584B6E"/>
    <w:rsid w:val="00591DFE"/>
    <w:rsid w:val="005967B8"/>
    <w:rsid w:val="005B02A4"/>
    <w:rsid w:val="005B5095"/>
    <w:rsid w:val="005B607A"/>
    <w:rsid w:val="005B66DC"/>
    <w:rsid w:val="005C3F0E"/>
    <w:rsid w:val="005C4C50"/>
    <w:rsid w:val="005D7683"/>
    <w:rsid w:val="005E18BC"/>
    <w:rsid w:val="005F109A"/>
    <w:rsid w:val="005F2DDA"/>
    <w:rsid w:val="005F5077"/>
    <w:rsid w:val="005F6049"/>
    <w:rsid w:val="00600C04"/>
    <w:rsid w:val="00603B51"/>
    <w:rsid w:val="00603FAF"/>
    <w:rsid w:val="00612A0E"/>
    <w:rsid w:val="006145A3"/>
    <w:rsid w:val="0061549D"/>
    <w:rsid w:val="00622E96"/>
    <w:rsid w:val="00635298"/>
    <w:rsid w:val="00635D17"/>
    <w:rsid w:val="0064108C"/>
    <w:rsid w:val="0064464D"/>
    <w:rsid w:val="00650A91"/>
    <w:rsid w:val="00656293"/>
    <w:rsid w:val="00662723"/>
    <w:rsid w:val="00667774"/>
    <w:rsid w:val="006725E1"/>
    <w:rsid w:val="00672E5D"/>
    <w:rsid w:val="00673393"/>
    <w:rsid w:val="00675E3D"/>
    <w:rsid w:val="0067616F"/>
    <w:rsid w:val="0068245E"/>
    <w:rsid w:val="00684F9D"/>
    <w:rsid w:val="00685AE4"/>
    <w:rsid w:val="006970A3"/>
    <w:rsid w:val="00697C7C"/>
    <w:rsid w:val="006A0B17"/>
    <w:rsid w:val="006B0F8F"/>
    <w:rsid w:val="006B179F"/>
    <w:rsid w:val="006B1F1F"/>
    <w:rsid w:val="006B4027"/>
    <w:rsid w:val="006C00D1"/>
    <w:rsid w:val="006C593B"/>
    <w:rsid w:val="006C6AB5"/>
    <w:rsid w:val="006D12A0"/>
    <w:rsid w:val="006E3B36"/>
    <w:rsid w:val="006E50D8"/>
    <w:rsid w:val="006E6B7C"/>
    <w:rsid w:val="006F3750"/>
    <w:rsid w:val="006F63F6"/>
    <w:rsid w:val="006F7758"/>
    <w:rsid w:val="00706424"/>
    <w:rsid w:val="007066BC"/>
    <w:rsid w:val="00712FB0"/>
    <w:rsid w:val="00713726"/>
    <w:rsid w:val="00724F99"/>
    <w:rsid w:val="00727832"/>
    <w:rsid w:val="00730388"/>
    <w:rsid w:val="00731132"/>
    <w:rsid w:val="007408DF"/>
    <w:rsid w:val="007450BA"/>
    <w:rsid w:val="007476BE"/>
    <w:rsid w:val="00747EFE"/>
    <w:rsid w:val="00750A38"/>
    <w:rsid w:val="00751A19"/>
    <w:rsid w:val="00752161"/>
    <w:rsid w:val="00753084"/>
    <w:rsid w:val="0075412E"/>
    <w:rsid w:val="00757803"/>
    <w:rsid w:val="007607BD"/>
    <w:rsid w:val="00761B80"/>
    <w:rsid w:val="0076262A"/>
    <w:rsid w:val="0076370E"/>
    <w:rsid w:val="00780690"/>
    <w:rsid w:val="00781A83"/>
    <w:rsid w:val="00781C52"/>
    <w:rsid w:val="00784165"/>
    <w:rsid w:val="00784CBF"/>
    <w:rsid w:val="00790584"/>
    <w:rsid w:val="00792ED8"/>
    <w:rsid w:val="0079687D"/>
    <w:rsid w:val="007A0143"/>
    <w:rsid w:val="007A524E"/>
    <w:rsid w:val="007A6A00"/>
    <w:rsid w:val="007A77ED"/>
    <w:rsid w:val="007B0932"/>
    <w:rsid w:val="007B1E43"/>
    <w:rsid w:val="007C29C6"/>
    <w:rsid w:val="007C4461"/>
    <w:rsid w:val="007D3E74"/>
    <w:rsid w:val="007D6D1A"/>
    <w:rsid w:val="007E6767"/>
    <w:rsid w:val="007E777A"/>
    <w:rsid w:val="007F1182"/>
    <w:rsid w:val="007F1B77"/>
    <w:rsid w:val="007F32EA"/>
    <w:rsid w:val="007F3A69"/>
    <w:rsid w:val="00805FAC"/>
    <w:rsid w:val="00806B42"/>
    <w:rsid w:val="0081252E"/>
    <w:rsid w:val="00812590"/>
    <w:rsid w:val="0081441A"/>
    <w:rsid w:val="00816FB2"/>
    <w:rsid w:val="00823259"/>
    <w:rsid w:val="0082397B"/>
    <w:rsid w:val="00825ABE"/>
    <w:rsid w:val="0082709D"/>
    <w:rsid w:val="00835629"/>
    <w:rsid w:val="008474DC"/>
    <w:rsid w:val="00847A52"/>
    <w:rsid w:val="00856BB0"/>
    <w:rsid w:val="008571CB"/>
    <w:rsid w:val="00864971"/>
    <w:rsid w:val="008701D0"/>
    <w:rsid w:val="00870691"/>
    <w:rsid w:val="0087257D"/>
    <w:rsid w:val="0088083C"/>
    <w:rsid w:val="00882AE9"/>
    <w:rsid w:val="00883F3F"/>
    <w:rsid w:val="00884638"/>
    <w:rsid w:val="00886153"/>
    <w:rsid w:val="008871CE"/>
    <w:rsid w:val="00897339"/>
    <w:rsid w:val="008A1D1E"/>
    <w:rsid w:val="008A272F"/>
    <w:rsid w:val="008A7525"/>
    <w:rsid w:val="008B0908"/>
    <w:rsid w:val="008B0954"/>
    <w:rsid w:val="008B17B3"/>
    <w:rsid w:val="008B330C"/>
    <w:rsid w:val="008B4541"/>
    <w:rsid w:val="008B687A"/>
    <w:rsid w:val="008C05F5"/>
    <w:rsid w:val="008C3D8B"/>
    <w:rsid w:val="008C7148"/>
    <w:rsid w:val="008E0A18"/>
    <w:rsid w:val="008E21AB"/>
    <w:rsid w:val="008E302B"/>
    <w:rsid w:val="008E3D67"/>
    <w:rsid w:val="008F01EB"/>
    <w:rsid w:val="008F0858"/>
    <w:rsid w:val="008F0E42"/>
    <w:rsid w:val="008F2F73"/>
    <w:rsid w:val="008F3475"/>
    <w:rsid w:val="008F7627"/>
    <w:rsid w:val="00901AD0"/>
    <w:rsid w:val="00903963"/>
    <w:rsid w:val="0090431F"/>
    <w:rsid w:val="00905BDA"/>
    <w:rsid w:val="00907323"/>
    <w:rsid w:val="00914929"/>
    <w:rsid w:val="00936096"/>
    <w:rsid w:val="009379AE"/>
    <w:rsid w:val="009503BA"/>
    <w:rsid w:val="00955FB2"/>
    <w:rsid w:val="0096486A"/>
    <w:rsid w:val="0096576F"/>
    <w:rsid w:val="0096665B"/>
    <w:rsid w:val="009677EC"/>
    <w:rsid w:val="00971B89"/>
    <w:rsid w:val="00976401"/>
    <w:rsid w:val="0098450C"/>
    <w:rsid w:val="00991E05"/>
    <w:rsid w:val="00992882"/>
    <w:rsid w:val="009928FB"/>
    <w:rsid w:val="009953F6"/>
    <w:rsid w:val="009954C7"/>
    <w:rsid w:val="00997345"/>
    <w:rsid w:val="009A56C5"/>
    <w:rsid w:val="009A605E"/>
    <w:rsid w:val="009A63CC"/>
    <w:rsid w:val="009B7B7B"/>
    <w:rsid w:val="009C090B"/>
    <w:rsid w:val="009C10D9"/>
    <w:rsid w:val="009C21E2"/>
    <w:rsid w:val="009D173E"/>
    <w:rsid w:val="009D59E0"/>
    <w:rsid w:val="009D7090"/>
    <w:rsid w:val="009E075A"/>
    <w:rsid w:val="009E500C"/>
    <w:rsid w:val="009E65C5"/>
    <w:rsid w:val="009F57A2"/>
    <w:rsid w:val="009F7A16"/>
    <w:rsid w:val="009F7C46"/>
    <w:rsid w:val="00A0221A"/>
    <w:rsid w:val="00A04EE2"/>
    <w:rsid w:val="00A05784"/>
    <w:rsid w:val="00A21500"/>
    <w:rsid w:val="00A25282"/>
    <w:rsid w:val="00A27F90"/>
    <w:rsid w:val="00A311BB"/>
    <w:rsid w:val="00A32080"/>
    <w:rsid w:val="00A32D7E"/>
    <w:rsid w:val="00A34E09"/>
    <w:rsid w:val="00A37429"/>
    <w:rsid w:val="00A42A87"/>
    <w:rsid w:val="00A43AF8"/>
    <w:rsid w:val="00A43F8E"/>
    <w:rsid w:val="00A53374"/>
    <w:rsid w:val="00A53606"/>
    <w:rsid w:val="00A55E60"/>
    <w:rsid w:val="00A570C3"/>
    <w:rsid w:val="00A60661"/>
    <w:rsid w:val="00A63FCF"/>
    <w:rsid w:val="00A6467A"/>
    <w:rsid w:val="00A653D3"/>
    <w:rsid w:val="00A705C4"/>
    <w:rsid w:val="00A749B4"/>
    <w:rsid w:val="00A772B1"/>
    <w:rsid w:val="00A80DCF"/>
    <w:rsid w:val="00A819E8"/>
    <w:rsid w:val="00A85025"/>
    <w:rsid w:val="00A86D6B"/>
    <w:rsid w:val="00A87E74"/>
    <w:rsid w:val="00A9050B"/>
    <w:rsid w:val="00A922F8"/>
    <w:rsid w:val="00AA063B"/>
    <w:rsid w:val="00AA23B0"/>
    <w:rsid w:val="00AA2F3B"/>
    <w:rsid w:val="00AB121B"/>
    <w:rsid w:val="00AB4FD6"/>
    <w:rsid w:val="00AC7A7C"/>
    <w:rsid w:val="00AC7D6C"/>
    <w:rsid w:val="00AD1EA4"/>
    <w:rsid w:val="00AD520D"/>
    <w:rsid w:val="00AD6890"/>
    <w:rsid w:val="00AE01AD"/>
    <w:rsid w:val="00AE1C06"/>
    <w:rsid w:val="00AE21A8"/>
    <w:rsid w:val="00AE4B53"/>
    <w:rsid w:val="00AF0217"/>
    <w:rsid w:val="00B00F92"/>
    <w:rsid w:val="00B00F9A"/>
    <w:rsid w:val="00B0567D"/>
    <w:rsid w:val="00B073FE"/>
    <w:rsid w:val="00B14193"/>
    <w:rsid w:val="00B14720"/>
    <w:rsid w:val="00B15DDA"/>
    <w:rsid w:val="00B2061A"/>
    <w:rsid w:val="00B25AD8"/>
    <w:rsid w:val="00B331D5"/>
    <w:rsid w:val="00B405FB"/>
    <w:rsid w:val="00B42093"/>
    <w:rsid w:val="00B42F56"/>
    <w:rsid w:val="00B514F6"/>
    <w:rsid w:val="00B51F5B"/>
    <w:rsid w:val="00B53E66"/>
    <w:rsid w:val="00B54967"/>
    <w:rsid w:val="00B55298"/>
    <w:rsid w:val="00B71A82"/>
    <w:rsid w:val="00B727E6"/>
    <w:rsid w:val="00B72A06"/>
    <w:rsid w:val="00B774D1"/>
    <w:rsid w:val="00B77AE4"/>
    <w:rsid w:val="00B8151A"/>
    <w:rsid w:val="00B85235"/>
    <w:rsid w:val="00B86AE4"/>
    <w:rsid w:val="00B9200F"/>
    <w:rsid w:val="00B929CB"/>
    <w:rsid w:val="00B94070"/>
    <w:rsid w:val="00B96431"/>
    <w:rsid w:val="00B966A5"/>
    <w:rsid w:val="00B96EBE"/>
    <w:rsid w:val="00B97693"/>
    <w:rsid w:val="00BA09B6"/>
    <w:rsid w:val="00BA3735"/>
    <w:rsid w:val="00BA50BB"/>
    <w:rsid w:val="00BB619A"/>
    <w:rsid w:val="00BC153F"/>
    <w:rsid w:val="00BC2519"/>
    <w:rsid w:val="00BC3E06"/>
    <w:rsid w:val="00BC5EA3"/>
    <w:rsid w:val="00BC6013"/>
    <w:rsid w:val="00BC635A"/>
    <w:rsid w:val="00BC7214"/>
    <w:rsid w:val="00BD42B4"/>
    <w:rsid w:val="00BE25FC"/>
    <w:rsid w:val="00BE3251"/>
    <w:rsid w:val="00BF1BF8"/>
    <w:rsid w:val="00BF2C22"/>
    <w:rsid w:val="00BF38E8"/>
    <w:rsid w:val="00BF5E01"/>
    <w:rsid w:val="00BF6CBB"/>
    <w:rsid w:val="00C0212D"/>
    <w:rsid w:val="00C14472"/>
    <w:rsid w:val="00C16217"/>
    <w:rsid w:val="00C1649A"/>
    <w:rsid w:val="00C222FF"/>
    <w:rsid w:val="00C22BAD"/>
    <w:rsid w:val="00C258F1"/>
    <w:rsid w:val="00C26D3B"/>
    <w:rsid w:val="00C27B13"/>
    <w:rsid w:val="00C32B39"/>
    <w:rsid w:val="00C332D8"/>
    <w:rsid w:val="00C361E2"/>
    <w:rsid w:val="00C44EFB"/>
    <w:rsid w:val="00C463FD"/>
    <w:rsid w:val="00C46BC6"/>
    <w:rsid w:val="00C47220"/>
    <w:rsid w:val="00C564A7"/>
    <w:rsid w:val="00C56D70"/>
    <w:rsid w:val="00C57019"/>
    <w:rsid w:val="00C610D0"/>
    <w:rsid w:val="00C626B3"/>
    <w:rsid w:val="00C632F9"/>
    <w:rsid w:val="00C66DF1"/>
    <w:rsid w:val="00C673B3"/>
    <w:rsid w:val="00C67BC2"/>
    <w:rsid w:val="00C70C00"/>
    <w:rsid w:val="00C73E88"/>
    <w:rsid w:val="00C77B6B"/>
    <w:rsid w:val="00C86826"/>
    <w:rsid w:val="00C91746"/>
    <w:rsid w:val="00C927E4"/>
    <w:rsid w:val="00C938E8"/>
    <w:rsid w:val="00C944ED"/>
    <w:rsid w:val="00C97886"/>
    <w:rsid w:val="00CA23F2"/>
    <w:rsid w:val="00CA269F"/>
    <w:rsid w:val="00CA301B"/>
    <w:rsid w:val="00CA4D5B"/>
    <w:rsid w:val="00CB17F1"/>
    <w:rsid w:val="00CB28A9"/>
    <w:rsid w:val="00CB319D"/>
    <w:rsid w:val="00CC72A2"/>
    <w:rsid w:val="00CD0677"/>
    <w:rsid w:val="00CD50DF"/>
    <w:rsid w:val="00CE0582"/>
    <w:rsid w:val="00CE16F1"/>
    <w:rsid w:val="00CE18B6"/>
    <w:rsid w:val="00CF28D9"/>
    <w:rsid w:val="00CF2D12"/>
    <w:rsid w:val="00CF3757"/>
    <w:rsid w:val="00D110C5"/>
    <w:rsid w:val="00D1173F"/>
    <w:rsid w:val="00D133E1"/>
    <w:rsid w:val="00D15059"/>
    <w:rsid w:val="00D20744"/>
    <w:rsid w:val="00D238BA"/>
    <w:rsid w:val="00D26A97"/>
    <w:rsid w:val="00D2799D"/>
    <w:rsid w:val="00D31AC7"/>
    <w:rsid w:val="00D40082"/>
    <w:rsid w:val="00D416BD"/>
    <w:rsid w:val="00D42D27"/>
    <w:rsid w:val="00D46C6C"/>
    <w:rsid w:val="00D5042B"/>
    <w:rsid w:val="00D5141A"/>
    <w:rsid w:val="00D51CA0"/>
    <w:rsid w:val="00D5442E"/>
    <w:rsid w:val="00D5472E"/>
    <w:rsid w:val="00D638BB"/>
    <w:rsid w:val="00D64898"/>
    <w:rsid w:val="00D66D7C"/>
    <w:rsid w:val="00D7190F"/>
    <w:rsid w:val="00D73D91"/>
    <w:rsid w:val="00D76291"/>
    <w:rsid w:val="00D76DD5"/>
    <w:rsid w:val="00D8034E"/>
    <w:rsid w:val="00D83A67"/>
    <w:rsid w:val="00D83CCF"/>
    <w:rsid w:val="00D909DC"/>
    <w:rsid w:val="00D91541"/>
    <w:rsid w:val="00D9281D"/>
    <w:rsid w:val="00D96FD3"/>
    <w:rsid w:val="00DA2776"/>
    <w:rsid w:val="00DA7DAF"/>
    <w:rsid w:val="00DB084D"/>
    <w:rsid w:val="00DB46FC"/>
    <w:rsid w:val="00DB7375"/>
    <w:rsid w:val="00DC16A5"/>
    <w:rsid w:val="00DC2A70"/>
    <w:rsid w:val="00DC35BF"/>
    <w:rsid w:val="00DC4CAE"/>
    <w:rsid w:val="00DC6113"/>
    <w:rsid w:val="00DE3C1A"/>
    <w:rsid w:val="00DE498A"/>
    <w:rsid w:val="00DE5A82"/>
    <w:rsid w:val="00DE772F"/>
    <w:rsid w:val="00DE7AB5"/>
    <w:rsid w:val="00DE7C99"/>
    <w:rsid w:val="00E02E98"/>
    <w:rsid w:val="00E03A27"/>
    <w:rsid w:val="00E05E85"/>
    <w:rsid w:val="00E11BBA"/>
    <w:rsid w:val="00E128E5"/>
    <w:rsid w:val="00E12A0A"/>
    <w:rsid w:val="00E13C86"/>
    <w:rsid w:val="00E13CE6"/>
    <w:rsid w:val="00E16D58"/>
    <w:rsid w:val="00E16DF5"/>
    <w:rsid w:val="00E21AB1"/>
    <w:rsid w:val="00E21C0B"/>
    <w:rsid w:val="00E25082"/>
    <w:rsid w:val="00E25789"/>
    <w:rsid w:val="00E2672C"/>
    <w:rsid w:val="00E26D2B"/>
    <w:rsid w:val="00E30E08"/>
    <w:rsid w:val="00E33FE3"/>
    <w:rsid w:val="00E34BD9"/>
    <w:rsid w:val="00E4021C"/>
    <w:rsid w:val="00E44A5E"/>
    <w:rsid w:val="00E55B90"/>
    <w:rsid w:val="00E55D49"/>
    <w:rsid w:val="00E5725F"/>
    <w:rsid w:val="00E60842"/>
    <w:rsid w:val="00E659D8"/>
    <w:rsid w:val="00E66986"/>
    <w:rsid w:val="00E714FC"/>
    <w:rsid w:val="00E72391"/>
    <w:rsid w:val="00E75F30"/>
    <w:rsid w:val="00E81377"/>
    <w:rsid w:val="00E814BC"/>
    <w:rsid w:val="00E81736"/>
    <w:rsid w:val="00E826B1"/>
    <w:rsid w:val="00E843D2"/>
    <w:rsid w:val="00E86893"/>
    <w:rsid w:val="00E916B8"/>
    <w:rsid w:val="00E9255A"/>
    <w:rsid w:val="00E92C01"/>
    <w:rsid w:val="00E930FA"/>
    <w:rsid w:val="00E942B2"/>
    <w:rsid w:val="00E96603"/>
    <w:rsid w:val="00EA3B9A"/>
    <w:rsid w:val="00EA5037"/>
    <w:rsid w:val="00EA6ADB"/>
    <w:rsid w:val="00EB5522"/>
    <w:rsid w:val="00EB754C"/>
    <w:rsid w:val="00EB7A28"/>
    <w:rsid w:val="00EC695E"/>
    <w:rsid w:val="00ED03F4"/>
    <w:rsid w:val="00ED2CCA"/>
    <w:rsid w:val="00ED46CF"/>
    <w:rsid w:val="00EE1CFC"/>
    <w:rsid w:val="00EE390B"/>
    <w:rsid w:val="00EE4F76"/>
    <w:rsid w:val="00EF1D35"/>
    <w:rsid w:val="00EF20A7"/>
    <w:rsid w:val="00EF33EF"/>
    <w:rsid w:val="00EF3EE9"/>
    <w:rsid w:val="00EF66A0"/>
    <w:rsid w:val="00F00CB1"/>
    <w:rsid w:val="00F02445"/>
    <w:rsid w:val="00F039AE"/>
    <w:rsid w:val="00F1007D"/>
    <w:rsid w:val="00F136A9"/>
    <w:rsid w:val="00F24C8B"/>
    <w:rsid w:val="00F26C04"/>
    <w:rsid w:val="00F324C8"/>
    <w:rsid w:val="00F3263A"/>
    <w:rsid w:val="00F3279A"/>
    <w:rsid w:val="00F32CAD"/>
    <w:rsid w:val="00F3341B"/>
    <w:rsid w:val="00F47068"/>
    <w:rsid w:val="00F47980"/>
    <w:rsid w:val="00F54B08"/>
    <w:rsid w:val="00F55A01"/>
    <w:rsid w:val="00F615F0"/>
    <w:rsid w:val="00F645D5"/>
    <w:rsid w:val="00F74303"/>
    <w:rsid w:val="00F77700"/>
    <w:rsid w:val="00F80101"/>
    <w:rsid w:val="00F81B0D"/>
    <w:rsid w:val="00F82887"/>
    <w:rsid w:val="00F8442C"/>
    <w:rsid w:val="00F868EB"/>
    <w:rsid w:val="00F952CF"/>
    <w:rsid w:val="00FA0C35"/>
    <w:rsid w:val="00FA2C0F"/>
    <w:rsid w:val="00FB0BCD"/>
    <w:rsid w:val="00FB37DB"/>
    <w:rsid w:val="00FB4532"/>
    <w:rsid w:val="00FB6CD0"/>
    <w:rsid w:val="00FC365D"/>
    <w:rsid w:val="00FC77A6"/>
    <w:rsid w:val="00FD0C15"/>
    <w:rsid w:val="00FD1255"/>
    <w:rsid w:val="00FD382C"/>
    <w:rsid w:val="00FD4760"/>
    <w:rsid w:val="00FD7A32"/>
    <w:rsid w:val="00FE0CE8"/>
    <w:rsid w:val="00FE5525"/>
    <w:rsid w:val="00FF1A9D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EAF"/>
  <w15:docId w15:val="{18CFA61C-5F86-4CEC-BCDA-AF774ED2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6EAA-D8D8-4E4F-A44A-33DBA9D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6</cp:revision>
  <cp:lastPrinted>2023-12-29T06:30:00Z</cp:lastPrinted>
  <dcterms:created xsi:type="dcterms:W3CDTF">2021-02-09T10:26:00Z</dcterms:created>
  <dcterms:modified xsi:type="dcterms:W3CDTF">2024-04-12T10:08:00Z</dcterms:modified>
</cp:coreProperties>
</file>